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D0EC00" w14:textId="77777777" w:rsidR="00B31E6F" w:rsidRPr="00910DD5" w:rsidRDefault="00B31E6F" w:rsidP="00B31E6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34613759"/>
      <w:r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910DD5">
        <w:rPr>
          <w:rFonts w:ascii="Times New Roman" w:hAnsi="Times New Roman" w:cs="Times New Roman"/>
          <w:b/>
          <w:bCs/>
          <w:sz w:val="24"/>
          <w:szCs w:val="24"/>
        </w:rPr>
        <w:t>УНИЦИПАЛЬНОЕ ОБРАЗОВАНИЕ</w:t>
      </w:r>
    </w:p>
    <w:p w14:paraId="42FA87E7" w14:textId="77777777" w:rsidR="00B31E6F" w:rsidRPr="00910DD5" w:rsidRDefault="00B31E6F" w:rsidP="00B31E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ВОПОКРОВСКОЕ</w:t>
      </w:r>
      <w:r w:rsidRPr="00910DD5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</w:t>
      </w:r>
    </w:p>
    <w:p w14:paraId="203C82D6" w14:textId="77777777" w:rsidR="00B31E6F" w:rsidRPr="00910DD5" w:rsidRDefault="00B31E6F" w:rsidP="00B31E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0DD5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b/>
          <w:sz w:val="24"/>
          <w:szCs w:val="24"/>
        </w:rPr>
        <w:t>НОВОПОКРОВСКОГО</w:t>
      </w:r>
      <w:r w:rsidRPr="00910DD5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14:paraId="4C73FE05" w14:textId="77777777" w:rsidR="00B31E6F" w:rsidRPr="00910DD5" w:rsidRDefault="00B31E6F" w:rsidP="00B31E6F">
      <w:pPr>
        <w:rPr>
          <w:rFonts w:ascii="Times New Roman" w:hAnsi="Times New Roman" w:cs="Times New Roman"/>
          <w:sz w:val="24"/>
          <w:szCs w:val="24"/>
        </w:rPr>
      </w:pPr>
    </w:p>
    <w:p w14:paraId="18E4DB16" w14:textId="77777777" w:rsidR="00B31E6F" w:rsidRPr="00910DD5" w:rsidRDefault="00B31E6F" w:rsidP="00B31E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0DD5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14:paraId="1EB5A998" w14:textId="773DDD51" w:rsidR="00B31E6F" w:rsidRPr="00910DD5" w:rsidRDefault="00B31E6F" w:rsidP="00B31E6F">
      <w:pPr>
        <w:rPr>
          <w:rFonts w:ascii="Times New Roman" w:hAnsi="Times New Roman" w:cs="Times New Roman"/>
          <w:bCs/>
          <w:sz w:val="24"/>
          <w:szCs w:val="24"/>
        </w:rPr>
      </w:pPr>
      <w:r w:rsidRPr="00910DD5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B12143" w:rsidRPr="00B12143">
        <w:rPr>
          <w:rFonts w:ascii="Times New Roman" w:hAnsi="Times New Roman" w:cs="Times New Roman"/>
          <w:bCs/>
          <w:sz w:val="24"/>
          <w:szCs w:val="24"/>
        </w:rPr>
        <w:t>16.01.2024</w:t>
      </w:r>
      <w:r w:rsidRPr="00B1214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</w:t>
      </w:r>
      <w:bookmarkStart w:id="1" w:name="_GoBack"/>
      <w:bookmarkEnd w:id="1"/>
      <w:r w:rsidRPr="00B1214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№ </w:t>
      </w:r>
      <w:r w:rsidR="00CF1582">
        <w:rPr>
          <w:rFonts w:ascii="Times New Roman" w:hAnsi="Times New Roman" w:cs="Times New Roman"/>
          <w:bCs/>
          <w:sz w:val="24"/>
          <w:szCs w:val="24"/>
        </w:rPr>
        <w:t>1</w:t>
      </w:r>
    </w:p>
    <w:p w14:paraId="3A37F473" w14:textId="77777777" w:rsidR="00B31E6F" w:rsidRPr="00910DD5" w:rsidRDefault="00B31E6F" w:rsidP="00B31E6F">
      <w:pPr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910DD5">
        <w:rPr>
          <w:rFonts w:ascii="Times New Roman" w:hAnsi="Times New Roman" w:cs="Times New Roman"/>
          <w:bCs/>
          <w:sz w:val="20"/>
          <w:szCs w:val="20"/>
        </w:rPr>
        <w:t xml:space="preserve">с.  </w:t>
      </w:r>
      <w:r>
        <w:rPr>
          <w:rFonts w:ascii="Times New Roman" w:hAnsi="Times New Roman" w:cs="Times New Roman"/>
          <w:bCs/>
          <w:sz w:val="20"/>
          <w:szCs w:val="20"/>
        </w:rPr>
        <w:t>Новопокровка</w:t>
      </w:r>
      <w:r w:rsidRPr="00910DD5">
        <w:rPr>
          <w:rFonts w:ascii="Times New Roman" w:hAnsi="Times New Roman" w:cs="Times New Roman"/>
          <w:bCs/>
          <w:sz w:val="20"/>
          <w:szCs w:val="20"/>
        </w:rPr>
        <w:t xml:space="preserve"> Кожевниковского района Томской области</w:t>
      </w:r>
    </w:p>
    <w:p w14:paraId="3CA58E6E" w14:textId="2F960E8E" w:rsidR="00CA6E9F" w:rsidRPr="00D6176D" w:rsidRDefault="00CA6E9F" w:rsidP="00CA6E9F">
      <w:pPr>
        <w:pStyle w:val="ConsPlusNormal"/>
        <w:jc w:val="center"/>
        <w:rPr>
          <w:szCs w:val="24"/>
        </w:rPr>
      </w:pPr>
      <w:r w:rsidRPr="00D6176D">
        <w:rPr>
          <w:szCs w:val="24"/>
        </w:rPr>
        <w:t xml:space="preserve">О внесении изменений в постановление Администрации </w:t>
      </w:r>
      <w:r>
        <w:rPr>
          <w:szCs w:val="24"/>
        </w:rPr>
        <w:t>Новопокровского</w:t>
      </w:r>
      <w:r w:rsidRPr="00D6176D">
        <w:rPr>
          <w:szCs w:val="24"/>
        </w:rPr>
        <w:t xml:space="preserve"> сельского поселения от </w:t>
      </w:r>
      <w:r>
        <w:rPr>
          <w:szCs w:val="24"/>
        </w:rPr>
        <w:t>02.05.2023 №26</w:t>
      </w:r>
      <w:r w:rsidRPr="00D6176D">
        <w:rPr>
          <w:szCs w:val="24"/>
        </w:rPr>
        <w:t xml:space="preserve"> «Об утверждении положения о системе оплаты труда </w:t>
      </w:r>
    </w:p>
    <w:p w14:paraId="3655D566" w14:textId="77777777" w:rsidR="00CA6E9F" w:rsidRPr="00D6176D" w:rsidRDefault="00CA6E9F" w:rsidP="00CA6E9F">
      <w:pPr>
        <w:pStyle w:val="ConsPlusNormal"/>
        <w:jc w:val="center"/>
        <w:rPr>
          <w:szCs w:val="24"/>
        </w:rPr>
      </w:pPr>
      <w:r w:rsidRPr="00D6176D">
        <w:rPr>
          <w:szCs w:val="24"/>
        </w:rPr>
        <w:t>и регулировании отдельных правоотношений в сфере труда</w:t>
      </w:r>
    </w:p>
    <w:p w14:paraId="15E86FD1" w14:textId="400F4FD5" w:rsidR="00CA6E9F" w:rsidRPr="00D6176D" w:rsidRDefault="00CA6E9F" w:rsidP="00CA6E9F">
      <w:pPr>
        <w:pStyle w:val="ConsPlusNormal"/>
        <w:jc w:val="center"/>
        <w:rPr>
          <w:szCs w:val="24"/>
        </w:rPr>
      </w:pPr>
      <w:r w:rsidRPr="00D6176D">
        <w:rPr>
          <w:szCs w:val="24"/>
        </w:rPr>
        <w:t xml:space="preserve"> работников Администрации </w:t>
      </w:r>
      <w:r>
        <w:rPr>
          <w:szCs w:val="24"/>
        </w:rPr>
        <w:t>Новопокровского</w:t>
      </w:r>
      <w:r w:rsidRPr="00D6176D">
        <w:rPr>
          <w:szCs w:val="24"/>
        </w:rPr>
        <w:t xml:space="preserve"> сельского поселения, </w:t>
      </w:r>
    </w:p>
    <w:p w14:paraId="11165C87" w14:textId="77777777" w:rsidR="00CA6E9F" w:rsidRPr="00D6176D" w:rsidRDefault="00CA6E9F" w:rsidP="00CA6E9F">
      <w:pPr>
        <w:pStyle w:val="ConsPlusNormal"/>
        <w:jc w:val="center"/>
        <w:rPr>
          <w:szCs w:val="24"/>
        </w:rPr>
      </w:pPr>
      <w:r w:rsidRPr="00D6176D">
        <w:rPr>
          <w:szCs w:val="24"/>
        </w:rPr>
        <w:t xml:space="preserve">не являющимися муниципальными служащими» </w:t>
      </w:r>
    </w:p>
    <w:p w14:paraId="21E851FB" w14:textId="77777777" w:rsidR="00CA6E9F" w:rsidRPr="00D6176D" w:rsidRDefault="00CA6E9F" w:rsidP="00CA6E9F">
      <w:pPr>
        <w:pStyle w:val="ConsPlusNormal"/>
        <w:jc w:val="center"/>
        <w:rPr>
          <w:szCs w:val="24"/>
        </w:rPr>
      </w:pPr>
    </w:p>
    <w:p w14:paraId="6950723E" w14:textId="4D8EF292" w:rsidR="00B31E6F" w:rsidRPr="00910DD5" w:rsidRDefault="00B16768" w:rsidP="00B167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768">
        <w:rPr>
          <w:rFonts w:ascii="Times New Roman" w:hAnsi="Times New Roman" w:cs="Times New Roman"/>
          <w:sz w:val="24"/>
          <w:szCs w:val="24"/>
        </w:rPr>
        <w:t>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требованиями </w:t>
      </w:r>
      <w:r w:rsidRPr="00B16768">
        <w:rPr>
          <w:rFonts w:ascii="Times New Roman" w:hAnsi="Times New Roman" w:cs="Times New Roman"/>
          <w:sz w:val="24"/>
          <w:szCs w:val="24"/>
        </w:rPr>
        <w:t>Федеральн</w:t>
      </w:r>
      <w:r w:rsidR="003646C7">
        <w:rPr>
          <w:rFonts w:ascii="Times New Roman" w:hAnsi="Times New Roman" w:cs="Times New Roman"/>
          <w:sz w:val="24"/>
          <w:szCs w:val="24"/>
        </w:rPr>
        <w:t>ого</w:t>
      </w:r>
      <w:r w:rsidRPr="00B16768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3646C7">
        <w:rPr>
          <w:rFonts w:ascii="Times New Roman" w:hAnsi="Times New Roman" w:cs="Times New Roman"/>
          <w:sz w:val="24"/>
          <w:szCs w:val="24"/>
        </w:rPr>
        <w:t>а</w:t>
      </w:r>
      <w:r w:rsidRPr="00B16768">
        <w:rPr>
          <w:rFonts w:ascii="Times New Roman" w:hAnsi="Times New Roman" w:cs="Times New Roman"/>
          <w:sz w:val="24"/>
          <w:szCs w:val="24"/>
        </w:rPr>
        <w:t xml:space="preserve"> от 27 ноября 2023 года  № 548-ФЗ «О внесении изменений в статью 1 Федерального закона «О минимальном размере оплаты труда» и признании утратившим силу статей 2 и 3 Федерального закона «О внесении изменений в статью 1 Федерального закона «О минимальном размере оплаты труда» и о приостановлении действия ее отдельных положений»,</w:t>
      </w:r>
      <w:r w:rsidR="003646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4B1208" w14:textId="77777777" w:rsidR="003646C7" w:rsidRDefault="003646C7" w:rsidP="00B31E6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3B964E" w14:textId="7FFCAB78" w:rsidR="00B31E6F" w:rsidRPr="00910DD5" w:rsidRDefault="00B31E6F" w:rsidP="00B31E6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0DD5">
        <w:rPr>
          <w:rFonts w:ascii="Times New Roman" w:hAnsi="Times New Roman" w:cs="Times New Roman"/>
          <w:b/>
          <w:bCs/>
          <w:sz w:val="24"/>
          <w:szCs w:val="24"/>
        </w:rPr>
        <w:t>П О С Т А Н О В Л Я Ю:</w:t>
      </w:r>
    </w:p>
    <w:p w14:paraId="7ECD2BB2" w14:textId="14D163A6" w:rsidR="00BE49DD" w:rsidRDefault="00BE49DD" w:rsidP="003D2D47">
      <w:pPr>
        <w:pStyle w:val="ConsPlusTitle"/>
        <w:ind w:firstLine="709"/>
        <w:jc w:val="both"/>
        <w:rPr>
          <w:b w:val="0"/>
          <w:szCs w:val="24"/>
        </w:rPr>
      </w:pPr>
      <w:r w:rsidRPr="00220F02">
        <w:rPr>
          <w:b w:val="0"/>
          <w:spacing w:val="-19"/>
          <w:szCs w:val="24"/>
        </w:rPr>
        <w:t xml:space="preserve">1. </w:t>
      </w:r>
      <w:r>
        <w:rPr>
          <w:b w:val="0"/>
          <w:szCs w:val="24"/>
        </w:rPr>
        <w:t>Внести в</w:t>
      </w:r>
      <w:r w:rsidRPr="00220F02">
        <w:rPr>
          <w:b w:val="0"/>
          <w:szCs w:val="24"/>
        </w:rPr>
        <w:t xml:space="preserve"> постановление Администрации </w:t>
      </w:r>
      <w:r>
        <w:rPr>
          <w:b w:val="0"/>
          <w:szCs w:val="24"/>
        </w:rPr>
        <w:t>Новопокровского</w:t>
      </w:r>
      <w:r w:rsidRPr="00220F02">
        <w:rPr>
          <w:b w:val="0"/>
          <w:szCs w:val="24"/>
        </w:rPr>
        <w:t xml:space="preserve"> сельского поселения от</w:t>
      </w:r>
      <w:r>
        <w:rPr>
          <w:b w:val="0"/>
          <w:szCs w:val="24"/>
        </w:rPr>
        <w:t xml:space="preserve"> 02.05.2023 №26 «Об утверждении </w:t>
      </w:r>
      <w:r w:rsidRPr="00220F02">
        <w:rPr>
          <w:b w:val="0"/>
          <w:szCs w:val="24"/>
        </w:rPr>
        <w:t>Положени</w:t>
      </w:r>
      <w:r>
        <w:rPr>
          <w:b w:val="0"/>
          <w:szCs w:val="24"/>
        </w:rPr>
        <w:t>я</w:t>
      </w:r>
      <w:r w:rsidRPr="00220F02">
        <w:rPr>
          <w:b w:val="0"/>
          <w:szCs w:val="24"/>
        </w:rPr>
        <w:t xml:space="preserve"> о системе оплаты труда и регулировании отдельных правоотношений в сфере труда работников Администрации </w:t>
      </w:r>
      <w:r>
        <w:rPr>
          <w:b w:val="0"/>
          <w:szCs w:val="24"/>
        </w:rPr>
        <w:t>Новопокровского</w:t>
      </w:r>
      <w:r w:rsidRPr="00220F02">
        <w:rPr>
          <w:b w:val="0"/>
          <w:szCs w:val="24"/>
        </w:rPr>
        <w:t xml:space="preserve"> сельского поселения, не являющимися муниципальными служащими</w:t>
      </w:r>
      <w:r>
        <w:rPr>
          <w:b w:val="0"/>
          <w:szCs w:val="24"/>
        </w:rPr>
        <w:t>»</w:t>
      </w:r>
      <w:r w:rsidRPr="00220F02">
        <w:rPr>
          <w:b w:val="0"/>
          <w:szCs w:val="24"/>
        </w:rPr>
        <w:t>,</w:t>
      </w:r>
      <w:r w:rsidRPr="00D6176D">
        <w:rPr>
          <w:szCs w:val="24"/>
        </w:rPr>
        <w:t xml:space="preserve"> </w:t>
      </w:r>
      <w:r>
        <w:rPr>
          <w:b w:val="0"/>
          <w:szCs w:val="24"/>
        </w:rPr>
        <w:t>следующие изменения:</w:t>
      </w:r>
    </w:p>
    <w:p w14:paraId="4E55FA12" w14:textId="6BCB7085" w:rsidR="007D4EBF" w:rsidRDefault="00647F02" w:rsidP="002805F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1</w:t>
      </w:r>
      <w:r w:rsidR="007D4EBF">
        <w:rPr>
          <w:rFonts w:ascii="Times New Roman" w:hAnsi="Times New Roman" w:cs="Times New Roman"/>
          <w:bCs/>
          <w:sz w:val="24"/>
          <w:szCs w:val="24"/>
        </w:rPr>
        <w:t xml:space="preserve">. Приложение 3 к Положению о системе оплаты труда и регулировании отдельных правоотношений в сфере </w:t>
      </w:r>
      <w:r w:rsidR="002805F7">
        <w:rPr>
          <w:rFonts w:ascii="Times New Roman" w:hAnsi="Times New Roman" w:cs="Times New Roman"/>
          <w:bCs/>
          <w:sz w:val="24"/>
          <w:szCs w:val="24"/>
        </w:rPr>
        <w:t xml:space="preserve">труда работников Администрации Новопокровского сельского поселения, не являющимися муниципальными </w:t>
      </w:r>
      <w:r>
        <w:rPr>
          <w:rFonts w:ascii="Times New Roman" w:hAnsi="Times New Roman" w:cs="Times New Roman"/>
          <w:bCs/>
          <w:sz w:val="24"/>
          <w:szCs w:val="24"/>
        </w:rPr>
        <w:t xml:space="preserve">служащими, </w:t>
      </w:r>
      <w:r w:rsidRPr="006A560D">
        <w:rPr>
          <w:rFonts w:ascii="Times New Roman" w:hAnsi="Times New Roman" w:cs="Times New Roman"/>
          <w:sz w:val="24"/>
          <w:szCs w:val="24"/>
        </w:rPr>
        <w:t>изложить</w:t>
      </w:r>
      <w:r w:rsidR="007D4EBF" w:rsidRPr="006A560D">
        <w:rPr>
          <w:rFonts w:ascii="Times New Roman" w:hAnsi="Times New Roman" w:cs="Times New Roman"/>
          <w:sz w:val="24"/>
          <w:szCs w:val="24"/>
        </w:rPr>
        <w:t xml:space="preserve"> в новой редакции:</w:t>
      </w:r>
    </w:p>
    <w:p w14:paraId="7F7CFB99" w14:textId="77777777" w:rsidR="002805F7" w:rsidRDefault="002805F7" w:rsidP="007D4EB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82A61EF" w14:textId="4AE2F279" w:rsidR="007D4EBF" w:rsidRPr="009315F3" w:rsidRDefault="007D4EBF" w:rsidP="007D4EB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315F3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Pr="00426D51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</w:p>
    <w:p w14:paraId="3CFBFCCB" w14:textId="77777777" w:rsidR="007D4EBF" w:rsidRPr="009315F3" w:rsidRDefault="007D4EBF" w:rsidP="007D4EB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_Hlk149604205"/>
      <w:r w:rsidRPr="009315F3">
        <w:rPr>
          <w:rFonts w:ascii="Times New Roman" w:eastAsia="Times New Roman" w:hAnsi="Times New Roman" w:cs="Times New Roman"/>
          <w:sz w:val="24"/>
          <w:szCs w:val="24"/>
        </w:rPr>
        <w:t>к Положению о системе оплаты труда</w:t>
      </w:r>
      <w:r w:rsidRPr="009315F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A1DD1F6" w14:textId="77777777" w:rsidR="007D4EBF" w:rsidRPr="009315F3" w:rsidRDefault="007D4EBF" w:rsidP="007D4EB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315F3">
        <w:rPr>
          <w:rFonts w:ascii="Times New Roman" w:eastAsia="Times New Roman" w:hAnsi="Times New Roman" w:cs="Times New Roman"/>
          <w:sz w:val="24"/>
          <w:szCs w:val="24"/>
        </w:rPr>
        <w:t xml:space="preserve">и регулировании отдельных правоотношений в сфере труда работников </w:t>
      </w:r>
    </w:p>
    <w:p w14:paraId="550C9884" w14:textId="77777777" w:rsidR="007D4EBF" w:rsidRPr="009315F3" w:rsidRDefault="007D4EBF" w:rsidP="007D4EB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315F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4"/>
          <w:szCs w:val="24"/>
        </w:rPr>
        <w:t>Новопокровского</w:t>
      </w:r>
      <w:r w:rsidRPr="009315F3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</w:t>
      </w:r>
    </w:p>
    <w:p w14:paraId="5F43EB19" w14:textId="77777777" w:rsidR="007D4EBF" w:rsidRPr="009315F3" w:rsidRDefault="007D4EBF" w:rsidP="007D4EB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315F3">
        <w:rPr>
          <w:rFonts w:ascii="Times New Roman" w:eastAsia="Times New Roman" w:hAnsi="Times New Roman" w:cs="Times New Roman"/>
          <w:sz w:val="24"/>
          <w:szCs w:val="24"/>
        </w:rPr>
        <w:t>не являющихся муниципальными служащими</w:t>
      </w:r>
    </w:p>
    <w:bookmarkEnd w:id="2"/>
    <w:p w14:paraId="4B9F148B" w14:textId="77777777" w:rsidR="007D4EBF" w:rsidRPr="009315F3" w:rsidRDefault="007D4EBF" w:rsidP="007D4EB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0E3F901" w14:textId="77777777" w:rsidR="007D4EBF" w:rsidRDefault="007D4EBF" w:rsidP="007D4EB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D47368" w14:textId="48B4B431" w:rsidR="007D4EBF" w:rsidRPr="009315F3" w:rsidRDefault="007D4EBF" w:rsidP="007D4EB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15F3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АНИЯ ДЛЯ НАЗНАЧЕНИЯ </w:t>
      </w:r>
    </w:p>
    <w:p w14:paraId="555C20AA" w14:textId="77777777" w:rsidR="007D4EBF" w:rsidRDefault="007D4EBF" w:rsidP="007D4EB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15F3">
        <w:rPr>
          <w:rFonts w:ascii="Times New Roman" w:eastAsia="Times New Roman" w:hAnsi="Times New Roman" w:cs="Times New Roman"/>
          <w:b/>
          <w:sz w:val="24"/>
          <w:szCs w:val="24"/>
        </w:rPr>
        <w:t>ПЕРСОНАЛЬНОЙ НАДБАВКИ СТИМУЛИРУЮЩЕГО ХАРАКТЕРА, РАЗМЕРЫ</w:t>
      </w:r>
    </w:p>
    <w:p w14:paraId="4A5E0953" w14:textId="77777777" w:rsidR="007D4EBF" w:rsidRPr="009315F3" w:rsidRDefault="007D4EBF" w:rsidP="007D4EB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464"/>
        <w:gridCol w:w="3544"/>
        <w:gridCol w:w="1985"/>
      </w:tblGrid>
      <w:tr w:rsidR="007D4EBF" w:rsidRPr="009315F3" w14:paraId="2410A085" w14:textId="77777777" w:rsidTr="002953FD">
        <w:tc>
          <w:tcPr>
            <w:tcW w:w="709" w:type="dxa"/>
            <w:vAlign w:val="center"/>
          </w:tcPr>
          <w:p w14:paraId="1498A0C1" w14:textId="77777777" w:rsidR="007D4EBF" w:rsidRPr="009315F3" w:rsidRDefault="007D4EBF" w:rsidP="0029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315F3">
              <w:rPr>
                <w:rFonts w:ascii="Times New Roman" w:eastAsia="Times New Roman" w:hAnsi="Times New Roman" w:cs="Times New Roman"/>
                <w:sz w:val="24"/>
                <w:szCs w:val="20"/>
              </w:rPr>
              <w:t>N</w:t>
            </w:r>
          </w:p>
        </w:tc>
        <w:tc>
          <w:tcPr>
            <w:tcW w:w="3464" w:type="dxa"/>
            <w:vAlign w:val="center"/>
          </w:tcPr>
          <w:p w14:paraId="3E5BB94C" w14:textId="77777777" w:rsidR="007D4EBF" w:rsidRPr="009315F3" w:rsidRDefault="007D4EBF" w:rsidP="0029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315F3">
              <w:rPr>
                <w:rFonts w:ascii="Times New Roman" w:eastAsia="Times New Roman" w:hAnsi="Times New Roman" w:cs="Times New Roman"/>
                <w:sz w:val="24"/>
                <w:szCs w:val="20"/>
              </w:rPr>
              <w:t>Должности</w:t>
            </w:r>
          </w:p>
        </w:tc>
        <w:tc>
          <w:tcPr>
            <w:tcW w:w="3544" w:type="dxa"/>
            <w:vAlign w:val="center"/>
          </w:tcPr>
          <w:p w14:paraId="5FE06064" w14:textId="77777777" w:rsidR="007D4EBF" w:rsidRPr="009315F3" w:rsidRDefault="007D4EBF" w:rsidP="0029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315F3">
              <w:rPr>
                <w:rFonts w:ascii="Times New Roman" w:eastAsia="Times New Roman" w:hAnsi="Times New Roman" w:cs="Times New Roman"/>
                <w:sz w:val="24"/>
                <w:szCs w:val="20"/>
              </w:rPr>
              <w:t>Критерий</w:t>
            </w:r>
          </w:p>
        </w:tc>
        <w:tc>
          <w:tcPr>
            <w:tcW w:w="1985" w:type="dxa"/>
            <w:vAlign w:val="center"/>
          </w:tcPr>
          <w:p w14:paraId="3DDEB69E" w14:textId="77777777" w:rsidR="007D4EBF" w:rsidRPr="009315F3" w:rsidRDefault="007D4EBF" w:rsidP="0029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315F3">
              <w:rPr>
                <w:rFonts w:ascii="Times New Roman" w:eastAsia="Times New Roman" w:hAnsi="Times New Roman" w:cs="Times New Roman"/>
                <w:sz w:val="24"/>
                <w:szCs w:val="20"/>
              </w:rPr>
              <w:t>Размер персональной надбавки /в рублях/</w:t>
            </w:r>
          </w:p>
        </w:tc>
      </w:tr>
      <w:tr w:rsidR="007D4EBF" w:rsidRPr="009315F3" w14:paraId="7569435E" w14:textId="77777777" w:rsidTr="002953FD">
        <w:tc>
          <w:tcPr>
            <w:tcW w:w="709" w:type="dxa"/>
            <w:vAlign w:val="center"/>
          </w:tcPr>
          <w:p w14:paraId="2CEACEFB" w14:textId="77777777" w:rsidR="007D4EBF" w:rsidRPr="009315F3" w:rsidRDefault="007D4EBF" w:rsidP="0029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315F3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1</w:t>
            </w:r>
          </w:p>
        </w:tc>
        <w:tc>
          <w:tcPr>
            <w:tcW w:w="3464" w:type="dxa"/>
            <w:vAlign w:val="center"/>
          </w:tcPr>
          <w:p w14:paraId="471343A8" w14:textId="77777777" w:rsidR="007D4EBF" w:rsidRPr="009315F3" w:rsidRDefault="007D4EBF" w:rsidP="0029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315F3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3544" w:type="dxa"/>
          </w:tcPr>
          <w:p w14:paraId="49176104" w14:textId="77777777" w:rsidR="007D4EBF" w:rsidRPr="009315F3" w:rsidRDefault="007D4EBF" w:rsidP="0029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315F3"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1985" w:type="dxa"/>
            <w:vAlign w:val="center"/>
          </w:tcPr>
          <w:p w14:paraId="20F1C041" w14:textId="77777777" w:rsidR="007D4EBF" w:rsidRPr="009315F3" w:rsidRDefault="007D4EBF" w:rsidP="0029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315F3"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</w:p>
        </w:tc>
      </w:tr>
      <w:tr w:rsidR="007D4EBF" w:rsidRPr="009315F3" w14:paraId="4CFA37CA" w14:textId="77777777" w:rsidTr="002953FD">
        <w:tc>
          <w:tcPr>
            <w:tcW w:w="709" w:type="dxa"/>
          </w:tcPr>
          <w:p w14:paraId="624A7178" w14:textId="77777777" w:rsidR="007D4EBF" w:rsidRPr="009315F3" w:rsidRDefault="007D4EBF" w:rsidP="0029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315F3">
              <w:rPr>
                <w:rFonts w:ascii="Times New Roman" w:eastAsia="Times New Roman" w:hAnsi="Times New Roman" w:cs="Times New Roman"/>
                <w:sz w:val="24"/>
                <w:szCs w:val="20"/>
              </w:rPr>
              <w:t>1)</w:t>
            </w:r>
          </w:p>
        </w:tc>
        <w:tc>
          <w:tcPr>
            <w:tcW w:w="3464" w:type="dxa"/>
          </w:tcPr>
          <w:p w14:paraId="5CF00067" w14:textId="77777777" w:rsidR="007D4EBF" w:rsidRPr="009315F3" w:rsidRDefault="007D4EBF" w:rsidP="002953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315F3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Должности профессиональной квалификационной </w:t>
            </w:r>
            <w:hyperlink r:id="rId6" w:history="1">
              <w:r w:rsidRPr="009315F3">
                <w:rPr>
                  <w:rFonts w:ascii="Times New Roman" w:eastAsia="Times New Roman" w:hAnsi="Times New Roman" w:cs="Times New Roman"/>
                  <w:sz w:val="24"/>
                  <w:szCs w:val="20"/>
                </w:rPr>
                <w:t>группы</w:t>
              </w:r>
            </w:hyperlink>
            <w:r w:rsidRPr="009315F3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"Общеотраслевые должности служащих третьего уровня"</w:t>
            </w:r>
          </w:p>
          <w:p w14:paraId="7E4C5A43" w14:textId="77777777" w:rsidR="007D4EBF" w:rsidRPr="009315F3" w:rsidRDefault="007D4EBF" w:rsidP="002953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315F3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Главный бухгалтер</w:t>
            </w:r>
          </w:p>
        </w:tc>
        <w:tc>
          <w:tcPr>
            <w:tcW w:w="3544" w:type="dxa"/>
            <w:vAlign w:val="center"/>
          </w:tcPr>
          <w:p w14:paraId="522FBD4A" w14:textId="77777777" w:rsidR="007D4EBF" w:rsidRPr="009315F3" w:rsidRDefault="007D4EBF" w:rsidP="0029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315F3">
              <w:rPr>
                <w:rFonts w:ascii="Times New Roman" w:eastAsia="Times New Roman" w:hAnsi="Times New Roman" w:cs="Times New Roman"/>
                <w:sz w:val="24"/>
                <w:szCs w:val="20"/>
              </w:rPr>
              <w:t>За наличие высоких профессиональных качеств, за выполнение особых по важности заданий</w:t>
            </w:r>
          </w:p>
        </w:tc>
        <w:tc>
          <w:tcPr>
            <w:tcW w:w="1985" w:type="dxa"/>
            <w:vAlign w:val="center"/>
          </w:tcPr>
          <w:p w14:paraId="0C7DB0F4" w14:textId="00FC8FC9" w:rsidR="007D4EBF" w:rsidRPr="001705CC" w:rsidRDefault="00D36E5C" w:rsidP="0029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824,50</w:t>
            </w:r>
          </w:p>
        </w:tc>
      </w:tr>
      <w:tr w:rsidR="007D4EBF" w:rsidRPr="009315F3" w14:paraId="052946BF" w14:textId="77777777" w:rsidTr="002953FD">
        <w:tc>
          <w:tcPr>
            <w:tcW w:w="709" w:type="dxa"/>
          </w:tcPr>
          <w:p w14:paraId="363B0E3C" w14:textId="77777777" w:rsidR="007D4EBF" w:rsidRPr="009315F3" w:rsidRDefault="007D4EBF" w:rsidP="0029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315F3">
              <w:rPr>
                <w:rFonts w:ascii="Times New Roman" w:eastAsia="Times New Roman" w:hAnsi="Times New Roman" w:cs="Times New Roman"/>
                <w:sz w:val="24"/>
                <w:szCs w:val="20"/>
              </w:rPr>
              <w:t>2)</w:t>
            </w:r>
          </w:p>
        </w:tc>
        <w:tc>
          <w:tcPr>
            <w:tcW w:w="3464" w:type="dxa"/>
          </w:tcPr>
          <w:p w14:paraId="129DE313" w14:textId="77777777" w:rsidR="007D4EBF" w:rsidRPr="009315F3" w:rsidRDefault="007D4EBF" w:rsidP="002953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315F3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Должности профессиональной квалификационной </w:t>
            </w:r>
            <w:hyperlink r:id="rId7" w:history="1">
              <w:r w:rsidRPr="009315F3">
                <w:rPr>
                  <w:rFonts w:ascii="Times New Roman" w:eastAsia="Times New Roman" w:hAnsi="Times New Roman" w:cs="Times New Roman"/>
                  <w:sz w:val="24"/>
                  <w:szCs w:val="20"/>
                </w:rPr>
                <w:t>группы</w:t>
              </w:r>
            </w:hyperlink>
            <w:r w:rsidRPr="009315F3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"Общеотраслевые должности служащих третьего уровня"</w:t>
            </w:r>
          </w:p>
          <w:p w14:paraId="4E1D0A1F" w14:textId="77777777" w:rsidR="007D4EBF" w:rsidRPr="009315F3" w:rsidRDefault="007D4EBF" w:rsidP="002953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315F3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Бухгалтер</w:t>
            </w:r>
          </w:p>
        </w:tc>
        <w:tc>
          <w:tcPr>
            <w:tcW w:w="3544" w:type="dxa"/>
            <w:vAlign w:val="center"/>
          </w:tcPr>
          <w:p w14:paraId="4B1A2645" w14:textId="77777777" w:rsidR="007D4EBF" w:rsidRPr="009315F3" w:rsidRDefault="007D4EBF" w:rsidP="0029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315F3">
              <w:rPr>
                <w:rFonts w:ascii="Times New Roman" w:eastAsia="Times New Roman" w:hAnsi="Times New Roman" w:cs="Times New Roman"/>
                <w:sz w:val="24"/>
                <w:szCs w:val="20"/>
              </w:rPr>
              <w:t>За наличие высоких профессиональных качеств, за выполнение особых по важности заданий</w:t>
            </w:r>
          </w:p>
        </w:tc>
        <w:tc>
          <w:tcPr>
            <w:tcW w:w="1985" w:type="dxa"/>
            <w:vAlign w:val="center"/>
          </w:tcPr>
          <w:p w14:paraId="453B0B32" w14:textId="24B468A0" w:rsidR="007D4EBF" w:rsidRPr="001705CC" w:rsidRDefault="00D36E5C" w:rsidP="0029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81,00</w:t>
            </w:r>
          </w:p>
        </w:tc>
      </w:tr>
      <w:tr w:rsidR="007D4EBF" w:rsidRPr="009315F3" w14:paraId="6E7B75D3" w14:textId="77777777" w:rsidTr="002953FD">
        <w:tc>
          <w:tcPr>
            <w:tcW w:w="709" w:type="dxa"/>
          </w:tcPr>
          <w:p w14:paraId="1B8BCF1A" w14:textId="77777777" w:rsidR="007D4EBF" w:rsidRPr="009315F3" w:rsidRDefault="007D4EBF" w:rsidP="0029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315F3">
              <w:rPr>
                <w:rFonts w:ascii="Times New Roman" w:eastAsia="Times New Roman" w:hAnsi="Times New Roman" w:cs="Times New Roman"/>
                <w:sz w:val="24"/>
                <w:szCs w:val="20"/>
              </w:rPr>
              <w:t>3)</w:t>
            </w:r>
          </w:p>
        </w:tc>
        <w:tc>
          <w:tcPr>
            <w:tcW w:w="3464" w:type="dxa"/>
          </w:tcPr>
          <w:p w14:paraId="5D94D762" w14:textId="77777777" w:rsidR="007D4EBF" w:rsidRPr="009315F3" w:rsidRDefault="007D4EBF" w:rsidP="002953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315F3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Должности профессиональной квалификационной </w:t>
            </w:r>
            <w:hyperlink r:id="rId8" w:history="1">
              <w:r w:rsidRPr="009315F3">
                <w:rPr>
                  <w:rFonts w:ascii="Times New Roman" w:eastAsia="Times New Roman" w:hAnsi="Times New Roman" w:cs="Times New Roman"/>
                  <w:sz w:val="24"/>
                  <w:szCs w:val="20"/>
                </w:rPr>
                <w:t>группы</w:t>
              </w:r>
            </w:hyperlink>
            <w:r w:rsidRPr="009315F3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"Общеотраслевые должности служащих второго уровня"</w:t>
            </w:r>
          </w:p>
          <w:p w14:paraId="3217BA9F" w14:textId="77777777" w:rsidR="007D4EBF" w:rsidRPr="009315F3" w:rsidRDefault="007D4EBF" w:rsidP="002953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315F3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Администратор</w:t>
            </w:r>
          </w:p>
        </w:tc>
        <w:tc>
          <w:tcPr>
            <w:tcW w:w="3544" w:type="dxa"/>
            <w:vAlign w:val="center"/>
          </w:tcPr>
          <w:p w14:paraId="535F2E71" w14:textId="77777777" w:rsidR="007D4EBF" w:rsidRPr="009315F3" w:rsidRDefault="007D4EBF" w:rsidP="0029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315F3">
              <w:rPr>
                <w:rFonts w:ascii="Times New Roman" w:eastAsia="Times New Roman" w:hAnsi="Times New Roman" w:cs="Times New Roman"/>
                <w:sz w:val="24"/>
                <w:szCs w:val="20"/>
              </w:rPr>
              <w:t>За наличие высоких профессиональных качеств, за выполнение особых по важности заданий</w:t>
            </w:r>
          </w:p>
        </w:tc>
        <w:tc>
          <w:tcPr>
            <w:tcW w:w="1985" w:type="dxa"/>
            <w:vAlign w:val="center"/>
          </w:tcPr>
          <w:p w14:paraId="0585863D" w14:textId="29C890ED" w:rsidR="007D4EBF" w:rsidRPr="001705CC" w:rsidRDefault="00D36E5C" w:rsidP="0029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784,13</w:t>
            </w:r>
          </w:p>
        </w:tc>
      </w:tr>
      <w:tr w:rsidR="007D4EBF" w:rsidRPr="009315F3" w14:paraId="13F95D32" w14:textId="77777777" w:rsidTr="002953FD">
        <w:tc>
          <w:tcPr>
            <w:tcW w:w="709" w:type="dxa"/>
          </w:tcPr>
          <w:p w14:paraId="11640B2D" w14:textId="77777777" w:rsidR="007D4EBF" w:rsidRPr="009315F3" w:rsidRDefault="007D4EBF" w:rsidP="0029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315F3">
              <w:rPr>
                <w:rFonts w:ascii="Times New Roman" w:eastAsia="Times New Roman" w:hAnsi="Times New Roman" w:cs="Times New Roman"/>
                <w:sz w:val="24"/>
                <w:szCs w:val="20"/>
              </w:rPr>
              <w:t>4)</w:t>
            </w:r>
          </w:p>
        </w:tc>
        <w:tc>
          <w:tcPr>
            <w:tcW w:w="3464" w:type="dxa"/>
          </w:tcPr>
          <w:p w14:paraId="460D8A00" w14:textId="77777777" w:rsidR="007D4EBF" w:rsidRPr="009315F3" w:rsidRDefault="007D4EBF" w:rsidP="002953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315F3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Разряд работ в соответствии с </w:t>
            </w:r>
            <w:hyperlink r:id="rId9" w:history="1">
              <w:r w:rsidRPr="009315F3">
                <w:rPr>
                  <w:rFonts w:ascii="Times New Roman" w:eastAsia="Times New Roman" w:hAnsi="Times New Roman" w:cs="Times New Roman"/>
                  <w:sz w:val="24"/>
                  <w:szCs w:val="20"/>
                </w:rPr>
                <w:t>ЕТКС</w:t>
              </w:r>
            </w:hyperlink>
            <w:r w:rsidRPr="009315F3">
              <w:rPr>
                <w:rFonts w:ascii="Times New Roman" w:eastAsia="Times New Roman" w:hAnsi="Times New Roman" w:cs="Times New Roman"/>
                <w:sz w:val="24"/>
                <w:szCs w:val="20"/>
              </w:rPr>
              <w:t>:</w:t>
            </w:r>
          </w:p>
          <w:p w14:paraId="1073F4E0" w14:textId="77777777" w:rsidR="007D4EBF" w:rsidRPr="009315F3" w:rsidRDefault="007D4EBF" w:rsidP="002953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315F3">
              <w:rPr>
                <w:rFonts w:ascii="Times New Roman" w:eastAsia="Times New Roman" w:hAnsi="Times New Roman" w:cs="Times New Roman"/>
                <w:sz w:val="24"/>
                <w:szCs w:val="20"/>
              </w:rPr>
              <w:t>1 разряд</w:t>
            </w:r>
          </w:p>
          <w:p w14:paraId="4B85E4CE" w14:textId="77777777" w:rsidR="007D4EBF" w:rsidRPr="002D5E41" w:rsidRDefault="007D4EBF" w:rsidP="002953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315F3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Уборщик служебных помещений</w:t>
            </w:r>
          </w:p>
        </w:tc>
        <w:tc>
          <w:tcPr>
            <w:tcW w:w="3544" w:type="dxa"/>
            <w:vAlign w:val="center"/>
          </w:tcPr>
          <w:p w14:paraId="6AA78BD9" w14:textId="77777777" w:rsidR="007D4EBF" w:rsidRPr="009315F3" w:rsidRDefault="007D4EBF" w:rsidP="0029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315F3">
              <w:rPr>
                <w:rFonts w:ascii="Times New Roman" w:eastAsia="Times New Roman" w:hAnsi="Times New Roman" w:cs="Times New Roman"/>
                <w:sz w:val="24"/>
                <w:szCs w:val="20"/>
              </w:rPr>
              <w:t>За самостоятельность и ответственность при выполнении работы</w:t>
            </w:r>
          </w:p>
        </w:tc>
        <w:tc>
          <w:tcPr>
            <w:tcW w:w="1985" w:type="dxa"/>
            <w:vAlign w:val="center"/>
          </w:tcPr>
          <w:p w14:paraId="77EE81E0" w14:textId="3253172E" w:rsidR="007D4EBF" w:rsidRPr="001705CC" w:rsidRDefault="00D36E5C" w:rsidP="002953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040,37</w:t>
            </w:r>
          </w:p>
        </w:tc>
      </w:tr>
      <w:tr w:rsidR="007D4EBF" w:rsidRPr="009315F3" w14:paraId="7462A799" w14:textId="77777777" w:rsidTr="002953FD">
        <w:tc>
          <w:tcPr>
            <w:tcW w:w="709" w:type="dxa"/>
          </w:tcPr>
          <w:p w14:paraId="60791384" w14:textId="77777777" w:rsidR="007D4EBF" w:rsidRPr="009315F3" w:rsidRDefault="007D4EBF" w:rsidP="0029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15F3">
              <w:rPr>
                <w:rFonts w:ascii="Times New Roman" w:eastAsia="Times New Roman" w:hAnsi="Times New Roman" w:cs="Times New Roman"/>
              </w:rPr>
              <w:t>5)</w:t>
            </w:r>
          </w:p>
        </w:tc>
        <w:tc>
          <w:tcPr>
            <w:tcW w:w="3464" w:type="dxa"/>
          </w:tcPr>
          <w:p w14:paraId="1FEE8C51" w14:textId="77777777" w:rsidR="007D4EBF" w:rsidRPr="009315F3" w:rsidRDefault="007D4EBF" w:rsidP="002953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5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яд работ в соответствии с </w:t>
            </w:r>
            <w:hyperlink r:id="rId10" w:history="1">
              <w:r w:rsidRPr="009315F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ЕТКС</w:t>
              </w:r>
            </w:hyperlink>
            <w:r w:rsidRPr="009315F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1D89BF58" w14:textId="77777777" w:rsidR="007D4EBF" w:rsidRPr="009315F3" w:rsidRDefault="007D4EBF" w:rsidP="002953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5F3">
              <w:rPr>
                <w:rFonts w:ascii="Times New Roman" w:eastAsia="Times New Roman" w:hAnsi="Times New Roman" w:cs="Times New Roman"/>
                <w:sz w:val="24"/>
                <w:szCs w:val="24"/>
              </w:rPr>
              <w:t>1 разряд</w:t>
            </w:r>
          </w:p>
          <w:p w14:paraId="487E441F" w14:textId="77777777" w:rsidR="007D4EBF" w:rsidRDefault="007D4EBF" w:rsidP="002953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15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ч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уборке территории </w:t>
            </w:r>
          </w:p>
          <w:p w14:paraId="2F083919" w14:textId="77777777" w:rsidR="007D4EBF" w:rsidRPr="002D5E41" w:rsidRDefault="007D4EBF" w:rsidP="002953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5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чий по обслуживанию газовой котельной</w:t>
            </w:r>
          </w:p>
        </w:tc>
        <w:tc>
          <w:tcPr>
            <w:tcW w:w="3544" w:type="dxa"/>
            <w:vAlign w:val="center"/>
          </w:tcPr>
          <w:p w14:paraId="698333C5" w14:textId="77777777" w:rsidR="007D4EBF" w:rsidRPr="009315F3" w:rsidRDefault="007D4EBF" w:rsidP="0029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5F3">
              <w:rPr>
                <w:rFonts w:ascii="Times New Roman" w:eastAsia="Times New Roman" w:hAnsi="Times New Roman" w:cs="Times New Roman"/>
                <w:sz w:val="24"/>
                <w:szCs w:val="24"/>
              </w:rPr>
              <w:t>За самостоятельность и ответственность при выполнении работы</w:t>
            </w:r>
          </w:p>
        </w:tc>
        <w:tc>
          <w:tcPr>
            <w:tcW w:w="1985" w:type="dxa"/>
            <w:vAlign w:val="center"/>
          </w:tcPr>
          <w:p w14:paraId="5C9D6E82" w14:textId="77777777" w:rsidR="003430DA" w:rsidRDefault="003430DA" w:rsidP="0029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407CB8" w14:textId="2BBD1BC5" w:rsidR="003430DA" w:rsidRDefault="003430DA" w:rsidP="0029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80,75</w:t>
            </w:r>
          </w:p>
          <w:p w14:paraId="405C4B23" w14:textId="77777777" w:rsidR="003430DA" w:rsidRDefault="003430DA" w:rsidP="0029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7732A6" w14:textId="77777777" w:rsidR="003430DA" w:rsidRDefault="003430DA" w:rsidP="0029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476E62" w14:textId="2FBB45F2" w:rsidR="007D4EBF" w:rsidRPr="001705CC" w:rsidRDefault="00D36E5C" w:rsidP="0029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40,37</w:t>
            </w:r>
          </w:p>
        </w:tc>
      </w:tr>
      <w:tr w:rsidR="007D4EBF" w:rsidRPr="009315F3" w14:paraId="56771545" w14:textId="77777777" w:rsidTr="002953FD">
        <w:tc>
          <w:tcPr>
            <w:tcW w:w="709" w:type="dxa"/>
          </w:tcPr>
          <w:p w14:paraId="07C49E68" w14:textId="77777777" w:rsidR="007D4EBF" w:rsidRPr="009315F3" w:rsidRDefault="007D4EBF" w:rsidP="0029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315F3">
              <w:rPr>
                <w:rFonts w:ascii="Times New Roman" w:eastAsia="Times New Roman" w:hAnsi="Times New Roman" w:cs="Times New Roman"/>
                <w:sz w:val="24"/>
                <w:szCs w:val="20"/>
              </w:rPr>
              <w:t>6)</w:t>
            </w:r>
          </w:p>
        </w:tc>
        <w:tc>
          <w:tcPr>
            <w:tcW w:w="3464" w:type="dxa"/>
          </w:tcPr>
          <w:p w14:paraId="1CFDBF25" w14:textId="77777777" w:rsidR="007D4EBF" w:rsidRPr="009315F3" w:rsidRDefault="007D4EBF" w:rsidP="002953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315F3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Разряд работ в соответствии с </w:t>
            </w:r>
            <w:hyperlink r:id="rId11" w:history="1">
              <w:r w:rsidRPr="009315F3">
                <w:rPr>
                  <w:rFonts w:ascii="Times New Roman" w:eastAsia="Times New Roman" w:hAnsi="Times New Roman" w:cs="Times New Roman"/>
                  <w:sz w:val="24"/>
                  <w:szCs w:val="20"/>
                </w:rPr>
                <w:t>ЕТКС</w:t>
              </w:r>
            </w:hyperlink>
            <w:r w:rsidRPr="009315F3">
              <w:rPr>
                <w:rFonts w:ascii="Times New Roman" w:eastAsia="Times New Roman" w:hAnsi="Times New Roman" w:cs="Times New Roman"/>
                <w:sz w:val="24"/>
                <w:szCs w:val="20"/>
              </w:rPr>
              <w:t>:</w:t>
            </w:r>
          </w:p>
          <w:p w14:paraId="4D9AAD3B" w14:textId="77777777" w:rsidR="007D4EBF" w:rsidRPr="009315F3" w:rsidRDefault="007D4EBF" w:rsidP="002953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315F3">
              <w:rPr>
                <w:rFonts w:ascii="Times New Roman" w:eastAsia="Times New Roman" w:hAnsi="Times New Roman" w:cs="Times New Roman"/>
                <w:sz w:val="24"/>
                <w:szCs w:val="20"/>
              </w:rPr>
              <w:t>4 разряд</w:t>
            </w:r>
          </w:p>
          <w:p w14:paraId="41F49284" w14:textId="77777777" w:rsidR="007D4EBF" w:rsidRPr="009315F3" w:rsidRDefault="007D4EBF" w:rsidP="002953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315F3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Водитель автомобиля</w:t>
            </w:r>
          </w:p>
        </w:tc>
        <w:tc>
          <w:tcPr>
            <w:tcW w:w="3544" w:type="dxa"/>
            <w:vAlign w:val="center"/>
          </w:tcPr>
          <w:p w14:paraId="5EA5A2E0" w14:textId="77777777" w:rsidR="007D4EBF" w:rsidRPr="009315F3" w:rsidRDefault="007D4EBF" w:rsidP="0029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315F3">
              <w:rPr>
                <w:rFonts w:ascii="Times New Roman" w:eastAsia="Times New Roman" w:hAnsi="Times New Roman" w:cs="Times New Roman"/>
                <w:sz w:val="24"/>
                <w:szCs w:val="20"/>
              </w:rPr>
              <w:t>За безаварийную работу</w:t>
            </w:r>
          </w:p>
        </w:tc>
        <w:tc>
          <w:tcPr>
            <w:tcW w:w="1985" w:type="dxa"/>
            <w:vAlign w:val="center"/>
          </w:tcPr>
          <w:p w14:paraId="13664BD0" w14:textId="33CFF636" w:rsidR="007D4EBF" w:rsidRPr="009315F3" w:rsidRDefault="00D36E5C" w:rsidP="0029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</w:rPr>
            </w:pPr>
            <w:r w:rsidRPr="00D36E5C">
              <w:rPr>
                <w:rFonts w:ascii="Times New Roman" w:eastAsia="Times New Roman" w:hAnsi="Times New Roman" w:cs="Times New Roman"/>
                <w:sz w:val="24"/>
                <w:szCs w:val="20"/>
              </w:rPr>
              <w:t>6070,75</w:t>
            </w:r>
          </w:p>
        </w:tc>
      </w:tr>
    </w:tbl>
    <w:p w14:paraId="3177E670" w14:textId="77777777" w:rsidR="007D4EBF" w:rsidRPr="00823D21" w:rsidRDefault="007D4EBF" w:rsidP="007D4EBF">
      <w:pPr>
        <w:widowControl w:val="0"/>
        <w:autoSpaceDE w:val="0"/>
        <w:autoSpaceDN w:val="0"/>
        <w:spacing w:after="0" w:line="240" w:lineRule="auto"/>
        <w:jc w:val="center"/>
      </w:pPr>
      <w:r w:rsidRPr="009315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D18853E" w14:textId="20B41986" w:rsidR="004C3B28" w:rsidRPr="00D6176D" w:rsidRDefault="00A4031F" w:rsidP="004C3B28">
      <w:pPr>
        <w:pStyle w:val="a3"/>
        <w:ind w:firstLine="493"/>
        <w:rPr>
          <w:spacing w:val="-9"/>
        </w:rPr>
      </w:pPr>
      <w:r>
        <w:rPr>
          <w:rFonts w:ascii="Times New Roman" w:hAnsi="Times New Roman"/>
          <w:sz w:val="24"/>
          <w:szCs w:val="24"/>
        </w:rPr>
        <w:t>2</w:t>
      </w:r>
      <w:r w:rsidR="004C3B28" w:rsidRPr="00F72019">
        <w:rPr>
          <w:rFonts w:ascii="Times New Roman" w:hAnsi="Times New Roman"/>
          <w:sz w:val="24"/>
          <w:szCs w:val="24"/>
        </w:rPr>
        <w:t xml:space="preserve">. Настоящее постановление вступает в силу </w:t>
      </w:r>
      <w:r w:rsidR="004C3B28">
        <w:rPr>
          <w:rFonts w:ascii="Times New Roman" w:hAnsi="Times New Roman"/>
          <w:sz w:val="24"/>
          <w:szCs w:val="24"/>
        </w:rPr>
        <w:t>с даты подписания</w:t>
      </w:r>
      <w:r w:rsidR="004C3B28" w:rsidRPr="00F72019">
        <w:rPr>
          <w:rFonts w:ascii="Times New Roman" w:hAnsi="Times New Roman"/>
          <w:sz w:val="24"/>
          <w:szCs w:val="24"/>
        </w:rPr>
        <w:t xml:space="preserve"> и распространяет своё действие на правоотношения, возникшие с 01 </w:t>
      </w:r>
      <w:r>
        <w:rPr>
          <w:rFonts w:ascii="Times New Roman" w:hAnsi="Times New Roman"/>
          <w:sz w:val="24"/>
          <w:szCs w:val="24"/>
        </w:rPr>
        <w:t>января 2024</w:t>
      </w:r>
      <w:r w:rsidR="004C3B28" w:rsidRPr="00F72019">
        <w:rPr>
          <w:rFonts w:ascii="Times New Roman" w:hAnsi="Times New Roman"/>
          <w:sz w:val="24"/>
          <w:szCs w:val="24"/>
        </w:rPr>
        <w:t xml:space="preserve"> года. </w:t>
      </w:r>
    </w:p>
    <w:p w14:paraId="562362E3" w14:textId="77777777" w:rsidR="00C533AD" w:rsidRDefault="00C533AD" w:rsidP="00B31E6F">
      <w:pPr>
        <w:rPr>
          <w:rFonts w:ascii="Times New Roman" w:hAnsi="Times New Roman" w:cs="Times New Roman"/>
          <w:bCs/>
          <w:sz w:val="24"/>
          <w:szCs w:val="24"/>
        </w:rPr>
      </w:pPr>
    </w:p>
    <w:p w14:paraId="18C7C35B" w14:textId="3A6880D6" w:rsidR="00B31E6F" w:rsidRPr="00AB3AD9" w:rsidRDefault="00B31E6F" w:rsidP="00B31E6F">
      <w:pPr>
        <w:rPr>
          <w:rFonts w:ascii="Times New Roman" w:hAnsi="Times New Roman" w:cs="Times New Roman"/>
          <w:bCs/>
          <w:sz w:val="24"/>
          <w:szCs w:val="24"/>
        </w:rPr>
      </w:pPr>
      <w:r w:rsidRPr="00AB3AD9">
        <w:rPr>
          <w:rFonts w:ascii="Times New Roman" w:hAnsi="Times New Roman" w:cs="Times New Roman"/>
          <w:bCs/>
          <w:sz w:val="24"/>
          <w:szCs w:val="24"/>
        </w:rPr>
        <w:t xml:space="preserve">Глава поселения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Pr="00AB3AD9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AB3AD9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>Изотов А.В.</w:t>
      </w:r>
      <w:bookmarkEnd w:id="0"/>
    </w:p>
    <w:sectPr w:rsidR="00B31E6F" w:rsidRPr="00AB3AD9" w:rsidSect="009043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C2607"/>
    <w:multiLevelType w:val="multilevel"/>
    <w:tmpl w:val="25E2C3D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DD5"/>
    <w:rsid w:val="00043565"/>
    <w:rsid w:val="0006051B"/>
    <w:rsid w:val="000A2C5E"/>
    <w:rsid w:val="000C0F14"/>
    <w:rsid w:val="00106B5F"/>
    <w:rsid w:val="00112254"/>
    <w:rsid w:val="001705CC"/>
    <w:rsid w:val="001741DB"/>
    <w:rsid w:val="00227DBC"/>
    <w:rsid w:val="00270F2A"/>
    <w:rsid w:val="002805F7"/>
    <w:rsid w:val="002B62E7"/>
    <w:rsid w:val="002D5E41"/>
    <w:rsid w:val="003430DA"/>
    <w:rsid w:val="003646C7"/>
    <w:rsid w:val="003D2D47"/>
    <w:rsid w:val="003E1DDF"/>
    <w:rsid w:val="00404237"/>
    <w:rsid w:val="00426D51"/>
    <w:rsid w:val="00447347"/>
    <w:rsid w:val="004C3B28"/>
    <w:rsid w:val="004F06C8"/>
    <w:rsid w:val="005121F1"/>
    <w:rsid w:val="0056317F"/>
    <w:rsid w:val="005A67A2"/>
    <w:rsid w:val="005A6FAD"/>
    <w:rsid w:val="005E7625"/>
    <w:rsid w:val="00601190"/>
    <w:rsid w:val="00647F02"/>
    <w:rsid w:val="006A560D"/>
    <w:rsid w:val="007524D7"/>
    <w:rsid w:val="007D24F3"/>
    <w:rsid w:val="007D4EBF"/>
    <w:rsid w:val="00823D21"/>
    <w:rsid w:val="0085700A"/>
    <w:rsid w:val="00904311"/>
    <w:rsid w:val="00910DD5"/>
    <w:rsid w:val="00913404"/>
    <w:rsid w:val="009315F3"/>
    <w:rsid w:val="0094384C"/>
    <w:rsid w:val="009C0B5F"/>
    <w:rsid w:val="00A4031F"/>
    <w:rsid w:val="00A52D26"/>
    <w:rsid w:val="00AB3AD9"/>
    <w:rsid w:val="00AD6F6A"/>
    <w:rsid w:val="00B12143"/>
    <w:rsid w:val="00B16768"/>
    <w:rsid w:val="00B31E6F"/>
    <w:rsid w:val="00B40540"/>
    <w:rsid w:val="00B823B2"/>
    <w:rsid w:val="00BE49DD"/>
    <w:rsid w:val="00C533AD"/>
    <w:rsid w:val="00C9365D"/>
    <w:rsid w:val="00CA6E9F"/>
    <w:rsid w:val="00CD5625"/>
    <w:rsid w:val="00CF1582"/>
    <w:rsid w:val="00D36E5C"/>
    <w:rsid w:val="00D5774B"/>
    <w:rsid w:val="00DB4109"/>
    <w:rsid w:val="00DD1B0F"/>
    <w:rsid w:val="00E72C98"/>
    <w:rsid w:val="00E97A01"/>
    <w:rsid w:val="00F37805"/>
    <w:rsid w:val="00F80AE4"/>
    <w:rsid w:val="00F9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ABD6C"/>
  <w15:docId w15:val="{8B49FEFA-B409-4345-8A7A-6F704BE03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3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A6E9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nsPlusNormal0">
    <w:name w:val="ConsPlusNormal Знак"/>
    <w:link w:val="ConsPlusNormal"/>
    <w:locked/>
    <w:rsid w:val="00CA6E9F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BE49D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No Spacing"/>
    <w:uiPriority w:val="1"/>
    <w:qFormat/>
    <w:rsid w:val="00BE49D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8DDC4923BCEC3393213FAE3EFF587FA27210C9B525455AE4902A021EE7BEF082E21801FF9AD8hD28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78DDC4923BCEC3393213FAE3EFF587FA27210C9B525455AE4902A021EE7BEF082E21801FF9AD8hD28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78DDC4923BCEC3393213FAE3EFF587FA27210C9B525455AE4902A021EE7BEF082E21801FF9AD8hD28F" TargetMode="External"/><Relationship Id="rId11" Type="http://schemas.openxmlformats.org/officeDocument/2006/relationships/hyperlink" Target="consultantplus://offline/ref=8E31925A3DD1D54B1BCDEF474EEAA4CBD2B855C0C66C78B4809EFFEC6AuC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E31925A3DD1D54B1BCDEF474EEAA4CBD2B855C0C66C78B4809EFFEC6AuC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E31925A3DD1D54B1BCDEF474EEAA4CBD2B855C0C66C78B4809EFFEC6Au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849F1-0C0D-460C-B9B5-D73B55D2C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24-01-16T06:48:00Z</cp:lastPrinted>
  <dcterms:created xsi:type="dcterms:W3CDTF">2024-01-16T08:29:00Z</dcterms:created>
  <dcterms:modified xsi:type="dcterms:W3CDTF">2024-01-16T08:29:00Z</dcterms:modified>
</cp:coreProperties>
</file>